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Tools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 M Workshop manual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6096000" cy="6096000"/>
            <wp:effectExtent l="0" t="127000" r="0" b="0"/>
            <wp:docPr id="75141122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19801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98496106" w:name="ctxt"/>
    <w:bookmarkEnd w:id="98496106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Tools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 regarding specific tools</w:t>
      </w:r>
    </w:p>
    <w:p/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In </w:t>
      </w:r>
      <w:r>
        <w:rPr>
          <w:b/>
          <w:bCs/>
          <w:color w:val="00274C"/>
          <w:sz w:val="20"/>
          <w:szCs w:val="20"/>
          <w:u w:val="none"/>
        </w:rPr>
        <w:t xml:space="preserve">Tab 13.1 - 13.2</w:t>
      </w:r>
      <w:r>
        <w:rPr>
          <w:color w:val="00274C"/>
          <w:sz w:val="20"/>
          <w:szCs w:val="20"/>
          <w:u w:val="none"/>
        </w:rPr>
        <w:t xml:space="preserve"> there is a list of all the specific tools that are required and approved to carry out operations of disassembly - assembly - regulations - settings - repairs on engine series </w:t>
      </w:r>
      <w:r>
        <w:rPr>
          <w:b/>
          <w:bCs/>
          <w:color w:val="00274C"/>
          <w:sz w:val="20"/>
          <w:szCs w:val="20"/>
          <w:u w:val="none"/>
        </w:rPr>
        <w:t xml:space="preserve">KDI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, correctly and safely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75185863" name="name957569fb3e4f07962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954969fb3e4f0795f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23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declines all responsibility for any damage to the engine, persons, or things caused by the use of different types of tools to those indicated in </w:t>
      </w:r>
      <w:r>
        <w:rPr>
          <w:b/>
          <w:bCs/>
          <w:color w:val="00274C"/>
          <w:sz w:val="20"/>
          <w:szCs w:val="20"/>
          <w:u w:val="none"/>
        </w:rPr>
        <w:t xml:space="preserve">Tab 13.1 - 13.2</w:t>
      </w:r>
      <w:r>
        <w:rPr>
          <w:color w:val="00274C"/>
          <w:sz w:val="20"/>
          <w:szCs w:val="20"/>
          <w:u w:val="none"/>
        </w:rPr>
        <w:t xml:space="preserve"> , where referred to them in the manual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ab. 13.1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 FOR DISASSEMBLY AND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"ST"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icture/Dra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ART NUMB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3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81"/>
              </w:rPr>
              <w:drawing>
                <wp:inline distT="0" distB="0" distL="0" distR="0">
                  <wp:extent cx="828000" cy="1087200"/>
                  <wp:effectExtent b="0" l="0" r="0" t="0"/>
                  <wp:docPr id="13415294" name="name510569fb3e4f0f80b" descr="immst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3.jpg"/>
                          <pic:cNvPicPr/>
                        </pic:nvPicPr>
                        <pic:blipFill>
                          <a:blip r:embed="rId655969fb3e4f0f8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000" cy="108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iston protrusion - injectors cylinder head surface control too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298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9"/>
              </w:rPr>
              <w:drawing>
                <wp:inline distT="0" distB="0" distL="0" distR="0">
                  <wp:extent cx="1080000" cy="813600"/>
                  <wp:effectExtent b="0" l="0" r="0" t="0"/>
                  <wp:docPr id="84999822" name="name790669fb3e4f16df0" descr="immst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4.jpg"/>
                          <pic:cNvPicPr/>
                        </pic:nvPicPr>
                        <pic:blipFill>
                          <a:blip r:embed="rId709569fb3e4f16d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81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-pressure fuel injection pump puller gea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8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2"/>
              </w:rPr>
              <w:drawing>
                <wp:inline distT="0" distB="0" distL="0" distR="0">
                  <wp:extent cx="1080000" cy="604800"/>
                  <wp:effectExtent b="0" l="0" r="0" t="0"/>
                  <wp:docPr id="30280102" name="name779169fb3e4f1e8a6" descr="imm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5.jpg"/>
                          <pic:cNvPicPr/>
                        </pic:nvPicPr>
                        <pic:blipFill>
                          <a:blip r:embed="rId113869fb3e4f1e8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anner for capscrews Six nicks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6"/>
              </w:rPr>
              <w:drawing>
                <wp:inline distT="0" distB="0" distL="0" distR="0">
                  <wp:extent cx="1080000" cy="770400"/>
                  <wp:effectExtent b="0" l="0" r="0" t="0"/>
                  <wp:docPr id="66236253" name="name895269fb3e4f25ab5" descr="immst_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6.jpg"/>
                          <pic:cNvPicPr/>
                        </pic:nvPicPr>
                        <pic:blipFill>
                          <a:blip r:embed="rId821069fb3e4f25a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7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anner for capscrews Six nicks SN 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4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7"/>
              </w:rPr>
              <w:drawing>
                <wp:inline distT="0" distB="0" distL="0" distR="0">
                  <wp:extent cx="1080000" cy="669600"/>
                  <wp:effectExtent b="0" l="0" r="0" t="0"/>
                  <wp:docPr id="55181119" name="name364569fb3e4f2d423" descr="immst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7.jpg"/>
                          <pic:cNvPicPr/>
                        </pic:nvPicPr>
                        <pic:blipFill>
                          <a:blip r:embed="rId318569fb3e4f2d4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6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ool for disassembling / reassembling valv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2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9"/>
              </w:rPr>
              <w:drawing>
                <wp:inline distT="0" distB="0" distL="0" distR="0">
                  <wp:extent cx="1080000" cy="691200"/>
                  <wp:effectExtent b="0" l="0" r="0" t="0"/>
                  <wp:docPr id="65159480" name="name755769fb3e4f35525" descr="immst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8.jpg"/>
                          <pic:cNvPicPr/>
                        </pic:nvPicPr>
                        <pic:blipFill>
                          <a:blip r:embed="rId849469fb3e4f355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9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ool for gasket valve stem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6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30"/>
              </w:rPr>
              <w:drawing>
                <wp:inline distT="0" distB="0" distL="0" distR="0">
                  <wp:extent cx="1080000" cy="453600"/>
                  <wp:effectExtent b="0" l="0" r="0" t="0"/>
                  <wp:docPr id="79040154" name="name278369fb3e4f39d1b" descr="immst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9.jpg"/>
                          <pic:cNvPicPr/>
                        </pic:nvPicPr>
                        <pic:blipFill>
                          <a:blip r:embed="rId580869fb3e4f39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4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ool for flywheel assembling / disassembl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1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3"/>
              </w:rPr>
              <w:drawing>
                <wp:inline distT="0" distB="0" distL="0" distR="0">
                  <wp:extent cx="1080000" cy="612000"/>
                  <wp:effectExtent b="0" l="0" r="0" t="0"/>
                  <wp:docPr id="65965155" name="name399669fb3e4f3dfae" descr="immst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0.jpg"/>
                          <pic:cNvPicPr/>
                        </pic:nvPicPr>
                        <pic:blipFill>
                          <a:blip r:embed="rId317469fb3e4f3df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gasket assembling too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7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7"/>
              </w:rPr>
              <w:drawing>
                <wp:inline distT="0" distB="0" distL="0" distR="0">
                  <wp:extent cx="1080000" cy="662400"/>
                  <wp:effectExtent b="0" l="0" r="0" t="0"/>
                  <wp:docPr id="34715048" name="name425569fb3e4f43fdf" descr="immst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4.jpg"/>
                          <pic:cNvPicPr/>
                        </pic:nvPicPr>
                        <pic:blipFill>
                          <a:blip r:embed="rId879369fb3e4f43f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uffer insertion of a crankshaft gasket onto a timing system car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5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1080000" cy="374400"/>
                  <wp:effectExtent b="0" l="0" r="0" t="0"/>
                  <wp:docPr id="81331876" name="name716269fb3e4f4bbd0" descr="immst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5.jpg"/>
                          <pic:cNvPicPr/>
                        </pic:nvPicPr>
                        <pic:blipFill>
                          <a:blip r:embed="rId614969fb3e4f4bb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37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king screw balance shaf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9730198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1152000" cy="374400"/>
                  <wp:effectExtent b="0" l="0" r="0" t="0"/>
                  <wp:docPr id="98952359" name="name401869fb3e4f536ff" descr="immst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7.jpg"/>
                          <pic:cNvPicPr/>
                        </pic:nvPicPr>
                        <pic:blipFill>
                          <a:blip r:embed="rId910769fb3e4f536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37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mounting stud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3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3"/>
              </w:rPr>
              <w:drawing>
                <wp:inline distT="0" distB="0" distL="0" distR="0">
                  <wp:extent cx="1252800" cy="367200"/>
                  <wp:effectExtent b="0" l="0" r="0" t="0"/>
                  <wp:docPr id="34226554" name="name110469fb3e4f5b471" descr="immst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8.jpg"/>
                          <pic:cNvPicPr/>
                        </pic:nvPicPr>
                        <pic:blipFill>
                          <a:blip r:embed="rId756569fb3e4f5b4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2800" cy="36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and oil sump manifold mounting stud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4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2"/>
              </w:rPr>
              <w:drawing>
                <wp:inline distT="0" distB="0" distL="0" distR="0">
                  <wp:extent cx="1605600" cy="360000"/>
                  <wp:effectExtent b="0" l="0" r="0" t="0"/>
                  <wp:docPr id="82027889" name="name549369fb3e4f63de3" descr="ST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30.jpg"/>
                          <pic:cNvPicPr/>
                        </pic:nvPicPr>
                        <pic:blipFill>
                          <a:blip r:embed="rId862369fb3e4f63d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5600" cy="36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iston n°1 tool positioning prior to injection pump assembly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94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3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35"/>
              </w:rPr>
              <w:drawing>
                <wp:inline distT="0" distB="0" distL="0" distR="0">
                  <wp:extent cx="1461600" cy="511200"/>
                  <wp:effectExtent b="0" l="0" r="0" t="0"/>
                  <wp:docPr id="40468762" name="name842269fb3e4f6c07c" descr="Bloccagg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occaggio.png"/>
                          <pic:cNvPicPr/>
                        </pic:nvPicPr>
                        <pic:blipFill>
                          <a:blip r:embed="rId374269fb3e4f6c0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600" cy="51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blocking too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27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3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35"/>
              </w:rPr>
              <w:drawing>
                <wp:inline distT="0" distB="0" distL="0" distR="0">
                  <wp:extent cx="1173600" cy="511200"/>
                  <wp:effectExtent b="0" l="0" r="0" t="0"/>
                  <wp:docPr id="34511979" name="name294069fb3e4f720d0" descr="ST_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36.jpg"/>
                          <pic:cNvPicPr/>
                        </pic:nvPicPr>
                        <pic:blipFill>
                          <a:blip r:embed="rId323669fb3e4f720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3600" cy="51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ssembling tool for a gasket on a rocker arm cover (injector seat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83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5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18"/>
              </w:rPr>
              <w:drawing>
                <wp:inline distT="0" distB="0" distL="0" distR="0">
                  <wp:extent cx="1440000" cy="309600"/>
                  <wp:effectExtent b="0" l="0" r="0" t="0"/>
                  <wp:docPr id="59827525" name="name571469fb3e4f7a70e" descr="Attrezzo_posizionamento_iniettor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rezzo_posizionamento_iniettori.png"/>
                          <pic:cNvPicPr/>
                        </pic:nvPicPr>
                        <pic:blipFill>
                          <a:blip r:embed="rId990369fb3e4f7a7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s placing too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310-S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b. 13.2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SPECIFIC EQUIPMENT TO PROTECT COMPONENTS OF THE INJECTION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8"/>
              </w:rPr>
              <w:drawing>
                <wp:inline distT="0" distB="0" distL="0" distR="0">
                  <wp:extent cx="1080000" cy="799200"/>
                  <wp:effectExtent b="0" l="0" r="0" t="0"/>
                  <wp:docPr id="61988938" name="name226669fb3e4f84a7a" descr="immst_4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40a.jpg"/>
                          <pic:cNvPicPr/>
                        </pic:nvPicPr>
                        <pic:blipFill>
                          <a:blip r:embed="rId490369fb3e4f84a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9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position w:val="-76"/>
              </w:rPr>
              <w:drawing>
                <wp:inline distT="0" distB="0" distL="0" distR="0">
                  <wp:extent cx="1080000" cy="1029600"/>
                  <wp:effectExtent b="0" l="0" r="0" t="0"/>
                  <wp:docPr id="20178671" name="name986769fb3e4f8cf6f" descr="immst_4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40b.jpg"/>
                          <pic:cNvPicPr/>
                        </pic:nvPicPr>
                        <pic:blipFill>
                          <a:blip r:embed="rId691869fb3e4f8cf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plete box with caps to close holes and unions for high-pressure injection circuit components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8205138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2239">
    <w:multiLevelType w:val="hybridMultilevel"/>
    <w:lvl w:ilvl="0" w:tplc="14330850">
      <w:start w:val="1"/>
      <w:numFmt w:val="decimal"/>
      <w:lvlText w:val="%1."/>
      <w:lvlJc w:val="left"/>
      <w:pPr>
        <w:ind w:left="720" w:hanging="360"/>
      </w:pPr>
    </w:lvl>
    <w:lvl w:ilvl="1" w:tplc="14330850" w:tentative="1">
      <w:start w:val="1"/>
      <w:numFmt w:val="lowerLetter"/>
      <w:lvlText w:val="%2."/>
      <w:lvlJc w:val="left"/>
      <w:pPr>
        <w:ind w:left="1440" w:hanging="360"/>
      </w:pPr>
    </w:lvl>
    <w:lvl w:ilvl="2" w:tplc="14330850" w:tentative="1">
      <w:start w:val="1"/>
      <w:numFmt w:val="lowerRoman"/>
      <w:lvlText w:val="%3."/>
      <w:lvlJc w:val="right"/>
      <w:pPr>
        <w:ind w:left="2160" w:hanging="180"/>
      </w:pPr>
    </w:lvl>
    <w:lvl w:ilvl="3" w:tplc="14330850" w:tentative="1">
      <w:start w:val="1"/>
      <w:numFmt w:val="decimal"/>
      <w:lvlText w:val="%4."/>
      <w:lvlJc w:val="left"/>
      <w:pPr>
        <w:ind w:left="2880" w:hanging="360"/>
      </w:pPr>
    </w:lvl>
    <w:lvl w:ilvl="4" w:tplc="14330850" w:tentative="1">
      <w:start w:val="1"/>
      <w:numFmt w:val="lowerLetter"/>
      <w:lvlText w:val="%5."/>
      <w:lvlJc w:val="left"/>
      <w:pPr>
        <w:ind w:left="3600" w:hanging="360"/>
      </w:pPr>
    </w:lvl>
    <w:lvl w:ilvl="5" w:tplc="14330850" w:tentative="1">
      <w:start w:val="1"/>
      <w:numFmt w:val="lowerRoman"/>
      <w:lvlText w:val="%6."/>
      <w:lvlJc w:val="right"/>
      <w:pPr>
        <w:ind w:left="4320" w:hanging="180"/>
      </w:pPr>
    </w:lvl>
    <w:lvl w:ilvl="6" w:tplc="14330850" w:tentative="1">
      <w:start w:val="1"/>
      <w:numFmt w:val="decimal"/>
      <w:lvlText w:val="%7."/>
      <w:lvlJc w:val="left"/>
      <w:pPr>
        <w:ind w:left="5040" w:hanging="360"/>
      </w:pPr>
    </w:lvl>
    <w:lvl w:ilvl="7" w:tplc="14330850" w:tentative="1">
      <w:start w:val="1"/>
      <w:numFmt w:val="lowerLetter"/>
      <w:lvlText w:val="%8."/>
      <w:lvlJc w:val="left"/>
      <w:pPr>
        <w:ind w:left="5760" w:hanging="360"/>
      </w:pPr>
    </w:lvl>
    <w:lvl w:ilvl="8" w:tplc="143308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8">
    <w:multiLevelType w:val="hybridMultilevel"/>
    <w:lvl w:ilvl="0" w:tplc="768305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238">
    <w:abstractNumId w:val="2238"/>
  </w:num>
  <w:num w:numId="2239">
    <w:abstractNumId w:val="22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96034393" Type="http://schemas.openxmlformats.org/officeDocument/2006/relationships/comments" Target="comments.xml"/><Relationship Id="rId550052256" Type="http://schemas.microsoft.com/office/2011/relationships/commentsExtended" Target="commentsExtended.xml"/><Relationship Id="rId91980162" Type="http://schemas.openxmlformats.org/officeDocument/2006/relationships/image" Target="media/imgrId91980162.jpg"/><Relationship Id="rId954969fb3e4f0795f" Type="http://schemas.openxmlformats.org/officeDocument/2006/relationships/image" Target="media/imgrId954969fb3e4f0795f.jpg"/><Relationship Id="rId655969fb3e4f0f808" Type="http://schemas.openxmlformats.org/officeDocument/2006/relationships/image" Target="media/imgrId655969fb3e4f0f808.jpg"/><Relationship Id="rId709569fb3e4f16ded" Type="http://schemas.openxmlformats.org/officeDocument/2006/relationships/image" Target="media/imgrId709569fb3e4f16ded.jpg"/><Relationship Id="rId113869fb3e4f1e8a4" Type="http://schemas.openxmlformats.org/officeDocument/2006/relationships/image" Target="media/imgrId113869fb3e4f1e8a4.jpg"/><Relationship Id="rId821069fb3e4f25ab2" Type="http://schemas.openxmlformats.org/officeDocument/2006/relationships/image" Target="media/imgrId821069fb3e4f25ab2.jpg"/><Relationship Id="rId318569fb3e4f2d421" Type="http://schemas.openxmlformats.org/officeDocument/2006/relationships/image" Target="media/imgrId318569fb3e4f2d421.jpg"/><Relationship Id="rId849469fb3e4f35522" Type="http://schemas.openxmlformats.org/officeDocument/2006/relationships/image" Target="media/imgrId849469fb3e4f35522.jpg"/><Relationship Id="rId580869fb3e4f39d19" Type="http://schemas.openxmlformats.org/officeDocument/2006/relationships/image" Target="media/imgrId580869fb3e4f39d19.jpg"/><Relationship Id="rId317469fb3e4f3dfac" Type="http://schemas.openxmlformats.org/officeDocument/2006/relationships/image" Target="media/imgrId317469fb3e4f3dfac.jpg"/><Relationship Id="rId879369fb3e4f43fdd" Type="http://schemas.openxmlformats.org/officeDocument/2006/relationships/image" Target="media/imgrId879369fb3e4f43fdd.jpg"/><Relationship Id="rId614969fb3e4f4bbce" Type="http://schemas.openxmlformats.org/officeDocument/2006/relationships/image" Target="media/imgrId614969fb3e4f4bbce.jpg"/><Relationship Id="rId910769fb3e4f536fd" Type="http://schemas.openxmlformats.org/officeDocument/2006/relationships/image" Target="media/imgrId910769fb3e4f536fd.jpg"/><Relationship Id="rId756569fb3e4f5b46e" Type="http://schemas.openxmlformats.org/officeDocument/2006/relationships/image" Target="media/imgrId756569fb3e4f5b46e.jpg"/><Relationship Id="rId862369fb3e4f63de1" Type="http://schemas.openxmlformats.org/officeDocument/2006/relationships/image" Target="media/imgrId862369fb3e4f63de1.jpg"/><Relationship Id="rId374269fb3e4f6c079" Type="http://schemas.openxmlformats.org/officeDocument/2006/relationships/image" Target="media/imgrId374269fb3e4f6c079.png"/><Relationship Id="rId323669fb3e4f720ce" Type="http://schemas.openxmlformats.org/officeDocument/2006/relationships/image" Target="media/imgrId323669fb3e4f720ce.jpg"/><Relationship Id="rId990369fb3e4f7a70c" Type="http://schemas.openxmlformats.org/officeDocument/2006/relationships/image" Target="media/imgrId990369fb3e4f7a70c.png"/><Relationship Id="rId490369fb3e4f84a78" Type="http://schemas.openxmlformats.org/officeDocument/2006/relationships/image" Target="media/imgrId490369fb3e4f84a78.jpg"/><Relationship Id="rId691869fb3e4f8cf6d" Type="http://schemas.openxmlformats.org/officeDocument/2006/relationships/image" Target="media/imgrId691869fb3e4f8cf6d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91980162" Type="http://schemas.openxmlformats.org/officeDocument/2006/relationships/image" Target="media/imgrId91980162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91980162" Type="http://schemas.openxmlformats.org/officeDocument/2006/relationships/image" Target="media/imgrId91980162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91980162" Type="http://schemas.openxmlformats.org/officeDocument/2006/relationships/image" Target="media/imgrId91980162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91980162" Type="http://schemas.openxmlformats.org/officeDocument/2006/relationships/image" Target="media/imgrId91980162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91980162" Type="http://schemas.openxmlformats.org/officeDocument/2006/relationships/image" Target="media/imgrId91980162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91980162" Type="http://schemas.openxmlformats.org/officeDocument/2006/relationships/image" Target="media/imgrId91980162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